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DDFD" w14:textId="444E67BC" w:rsidR="00F22FE9" w:rsidRDefault="00340B77" w:rsidP="00340B77">
      <w:pPr>
        <w:jc w:val="center"/>
        <w:rPr>
          <w:b/>
          <w:bCs/>
          <w:lang w:val="vi-VN"/>
        </w:rPr>
      </w:pPr>
      <w:r w:rsidRPr="00340B77">
        <w:rPr>
          <w:b/>
          <w:bCs/>
        </w:rPr>
        <w:t>Project</w:t>
      </w:r>
      <w:r w:rsidRPr="00340B77">
        <w:rPr>
          <w:b/>
          <w:bCs/>
          <w:lang w:val="vi-VN"/>
        </w:rPr>
        <w:t xml:space="preserve"> Data Pipeline</w:t>
      </w:r>
      <w:r>
        <w:rPr>
          <w:b/>
          <w:bCs/>
          <w:lang w:val="vi-VN"/>
        </w:rPr>
        <w:t xml:space="preserve"> for Recruitment Start Up </w:t>
      </w:r>
    </w:p>
    <w:p w14:paraId="0EEE6F0B" w14:textId="6C26A101" w:rsidR="00340B77" w:rsidRDefault="00340B77" w:rsidP="00340B77">
      <w:pPr>
        <w:rPr>
          <w:b/>
          <w:bCs/>
          <w:lang w:val="vi-VN"/>
        </w:rPr>
      </w:pPr>
    </w:p>
    <w:p w14:paraId="5EFAED0B" w14:textId="5D16AE64" w:rsidR="00F447A2" w:rsidRDefault="00F447A2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>Objectives : Tính toán tổng hợp số lượt click , số ứng viên ứng tuyển , số người đạt chuẩn , không đạt chuẩn của các job được chạy trên website.</w:t>
      </w:r>
    </w:p>
    <w:p w14:paraId="20FBA36B" w14:textId="257D9CF3" w:rsidR="00340B77" w:rsidRDefault="00340B77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Data Flow : </w:t>
      </w:r>
    </w:p>
    <w:p w14:paraId="75B7F32E" w14:textId="2CF9112A" w:rsidR="00340B77" w:rsidRDefault="00340B77" w:rsidP="00340B77">
      <w:pPr>
        <w:rPr>
          <w:b/>
          <w:bCs/>
          <w:lang w:val="vi-VN"/>
        </w:rPr>
      </w:pPr>
    </w:p>
    <w:p w14:paraId="6A144FFF" w14:textId="5D48B29D" w:rsidR="00340B77" w:rsidRDefault="00340B77" w:rsidP="00340B77">
      <w:pPr>
        <w:rPr>
          <w:b/>
          <w:bCs/>
          <w:lang w:val="vi-VN"/>
        </w:rPr>
      </w:pPr>
      <w:r w:rsidRPr="00340B77">
        <w:rPr>
          <w:b/>
          <w:bCs/>
          <w:lang w:val="vi-VN"/>
        </w:rPr>
        <w:drawing>
          <wp:inline distT="0" distB="0" distL="0" distR="0" wp14:anchorId="6491C21D" wp14:editId="62B88EBC">
            <wp:extent cx="2664663" cy="2711178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6892" cy="27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1597" w14:textId="16BE128E" w:rsidR="00340B77" w:rsidRDefault="00340B77" w:rsidP="00340B77">
      <w:pPr>
        <w:rPr>
          <w:b/>
          <w:bCs/>
          <w:lang w:val="vi-VN"/>
        </w:rPr>
      </w:pPr>
    </w:p>
    <w:p w14:paraId="14DA9D1E" w14:textId="462903F6" w:rsidR="00340B77" w:rsidRDefault="00340B77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Data Structure </w:t>
      </w:r>
    </w:p>
    <w:p w14:paraId="6A664464" w14:textId="22DAA333" w:rsidR="00340B77" w:rsidRDefault="00340B77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In datalake : </w:t>
      </w:r>
    </w:p>
    <w:p w14:paraId="4CEB1B33" w14:textId="44FD1BA2" w:rsidR="00F447A2" w:rsidRDefault="00F447A2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hứa dữ liệu thô ( logs data ) về 1 cái event vừa xảy ra </w:t>
      </w:r>
    </w:p>
    <w:p w14:paraId="3D19E547" w14:textId="77777777" w:rsidR="00F447A2" w:rsidRDefault="00F447A2" w:rsidP="00340B77">
      <w:pPr>
        <w:rPr>
          <w:b/>
          <w:bCs/>
          <w:lang w:val="vi-VN"/>
        </w:rPr>
      </w:pPr>
    </w:p>
    <w:p w14:paraId="0F34F2BA" w14:textId="7D5089DB" w:rsidR="00340B77" w:rsidRDefault="00340B77" w:rsidP="00340B77">
      <w:pPr>
        <w:rPr>
          <w:b/>
          <w:bCs/>
          <w:lang w:val="vi-VN"/>
        </w:rPr>
      </w:pPr>
    </w:p>
    <w:p w14:paraId="15C590EB" w14:textId="575552AC" w:rsidR="00340B77" w:rsidRDefault="00340B77" w:rsidP="00340B77">
      <w:pPr>
        <w:rPr>
          <w:b/>
          <w:bCs/>
          <w:lang w:val="vi-VN"/>
        </w:rPr>
      </w:pPr>
    </w:p>
    <w:p w14:paraId="7F517F60" w14:textId="74907F7B" w:rsidR="00340B77" w:rsidRDefault="00340B77" w:rsidP="00340B77">
      <w:pPr>
        <w:rPr>
          <w:b/>
          <w:bCs/>
          <w:lang w:val="vi-VN"/>
        </w:rPr>
      </w:pPr>
    </w:p>
    <w:p w14:paraId="66778A64" w14:textId="13051026" w:rsidR="00340B77" w:rsidRDefault="00340B77" w:rsidP="00340B77">
      <w:pPr>
        <w:rPr>
          <w:b/>
          <w:bCs/>
          <w:lang w:val="vi-VN"/>
        </w:rPr>
      </w:pPr>
    </w:p>
    <w:p w14:paraId="444931E9" w14:textId="470C82A6" w:rsidR="00340B77" w:rsidRDefault="00340B77" w:rsidP="00340B77">
      <w:pPr>
        <w:rPr>
          <w:b/>
          <w:bCs/>
          <w:lang w:val="vi-VN"/>
        </w:rPr>
      </w:pPr>
    </w:p>
    <w:p w14:paraId="45FCED53" w14:textId="13296CE3" w:rsidR="00340B77" w:rsidRDefault="00340B77" w:rsidP="00340B77">
      <w:pPr>
        <w:rPr>
          <w:b/>
          <w:bCs/>
          <w:lang w:val="vi-VN"/>
        </w:rPr>
      </w:pPr>
    </w:p>
    <w:p w14:paraId="3742EAE0" w14:textId="1D3965E0" w:rsidR="00340B77" w:rsidRDefault="00340B77" w:rsidP="00340B77">
      <w:pPr>
        <w:rPr>
          <w:b/>
          <w:bCs/>
          <w:lang w:val="vi-VN"/>
        </w:rPr>
      </w:pPr>
    </w:p>
    <w:p w14:paraId="3E05F554" w14:textId="05A15EC7" w:rsidR="00340B77" w:rsidRDefault="00340B77" w:rsidP="00340B77">
      <w:pPr>
        <w:rPr>
          <w:b/>
          <w:bCs/>
          <w:lang w:val="vi-VN"/>
        </w:rPr>
      </w:pPr>
    </w:p>
    <w:p w14:paraId="1ABDA1CE" w14:textId="77F5276F" w:rsidR="00340B77" w:rsidRDefault="00340B77" w:rsidP="00340B77">
      <w:pPr>
        <w:rPr>
          <w:b/>
          <w:bCs/>
          <w:lang w:val="vi-VN"/>
        </w:rPr>
      </w:pPr>
    </w:p>
    <w:p w14:paraId="12F6D818" w14:textId="22CCD37B" w:rsidR="00340B77" w:rsidRDefault="00340B77" w:rsidP="00340B77">
      <w:pPr>
        <w:rPr>
          <w:b/>
          <w:bCs/>
          <w:lang w:val="vi-VN"/>
        </w:rPr>
      </w:pPr>
    </w:p>
    <w:p w14:paraId="26D9E975" w14:textId="10DDE3D5" w:rsidR="00340B77" w:rsidRDefault="00340B77" w:rsidP="00340B77">
      <w:pPr>
        <w:rPr>
          <w:b/>
          <w:bCs/>
          <w:lang w:val="vi-VN"/>
        </w:rPr>
      </w:pPr>
    </w:p>
    <w:p w14:paraId="327BA035" w14:textId="77777777" w:rsidR="00340B77" w:rsidRDefault="00340B77" w:rsidP="00340B77">
      <w:pPr>
        <w:rPr>
          <w:b/>
          <w:bCs/>
          <w:lang w:val="vi-VN"/>
        </w:rPr>
      </w:pPr>
    </w:p>
    <w:p w14:paraId="6C4D1232" w14:textId="77777777" w:rsidR="00340B77" w:rsidRDefault="00340B77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In data warehouse ( Event đã được tổng hợp ) </w:t>
      </w:r>
    </w:p>
    <w:p w14:paraId="5D145E0D" w14:textId="664B2811" w:rsidR="00340B77" w:rsidRDefault="00340B77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( kiểu vào giờ đó , ngày đó , cái job này , có bao nhiêu người click vào , của campaign nào , nhà tuyển dụng nào , nhóm nào ,... ) </w:t>
      </w:r>
    </w:p>
    <w:p w14:paraId="62648AAD" w14:textId="77777777" w:rsidR="00340B77" w:rsidRDefault="00340B77" w:rsidP="00340B77">
      <w:pPr>
        <w:rPr>
          <w:b/>
          <w:bCs/>
          <w:lang w:val="vi-VN"/>
        </w:rPr>
      </w:pPr>
    </w:p>
    <w:p w14:paraId="26013D16" w14:textId="4A2D1B14" w:rsidR="00340B77" w:rsidRDefault="00340B77" w:rsidP="00340B77">
      <w:pPr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3B3B8EDF" wp14:editId="12445423">
            <wp:extent cx="4566390" cy="3477482"/>
            <wp:effectExtent l="0" t="0" r="5715" b="889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69" cy="34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A58F" w14:textId="77538632" w:rsidR="00F447A2" w:rsidRDefault="00F447A2" w:rsidP="00340B77">
      <w:pPr>
        <w:rPr>
          <w:b/>
          <w:bCs/>
          <w:lang w:val="vi-VN"/>
        </w:rPr>
      </w:pPr>
    </w:p>
    <w:p w14:paraId="5A501BF5" w14:textId="60A398B8" w:rsidR="00F447A2" w:rsidRDefault="00F447A2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Input : Logs từ datalake , các bảng dimension trong Datawarehouse </w:t>
      </w:r>
    </w:p>
    <w:p w14:paraId="7F26A547" w14:textId="73052A21" w:rsidR="00F447A2" w:rsidRPr="00F447A2" w:rsidRDefault="00F447A2" w:rsidP="00340B77">
      <w:pPr>
        <w:rPr>
          <w:lang w:val="vi-VN"/>
        </w:rPr>
      </w:pPr>
      <w:r>
        <w:rPr>
          <w:b/>
          <w:bCs/>
          <w:lang w:val="vi-VN"/>
        </w:rPr>
        <w:t xml:space="preserve">Output : Events table trong Datawarehouse </w:t>
      </w:r>
    </w:p>
    <w:p w14:paraId="165368CB" w14:textId="18E7F550" w:rsidR="00F447A2" w:rsidRDefault="00F447A2" w:rsidP="00340B77">
      <w:pPr>
        <w:rPr>
          <w:b/>
          <w:bCs/>
          <w:lang w:val="vi-VN"/>
        </w:rPr>
      </w:pPr>
    </w:p>
    <w:p w14:paraId="15BAAF12" w14:textId="0744D95D" w:rsidR="00F447A2" w:rsidRPr="00340B77" w:rsidRDefault="00F447A2" w:rsidP="00340B7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Requirements : Chạy realtime hoặc near real time , và job được viết bằng Spark ( Spark Job ) </w:t>
      </w:r>
    </w:p>
    <w:sectPr w:rsidR="00F447A2" w:rsidRPr="00340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77"/>
    <w:rsid w:val="00340B77"/>
    <w:rsid w:val="009E4447"/>
    <w:rsid w:val="00F22FE9"/>
    <w:rsid w:val="00F4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F492"/>
  <w15:chartTrackingRefBased/>
  <w15:docId w15:val="{53EDBA18-FD9C-470B-81BA-8CFD374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9AA3-617E-4670-8461-D06F71F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an</dc:creator>
  <cp:keywords/>
  <dc:description/>
  <cp:lastModifiedBy>long tran</cp:lastModifiedBy>
  <cp:revision>1</cp:revision>
  <dcterms:created xsi:type="dcterms:W3CDTF">2022-11-05T12:48:00Z</dcterms:created>
  <dcterms:modified xsi:type="dcterms:W3CDTF">2022-11-05T13:06:00Z</dcterms:modified>
</cp:coreProperties>
</file>